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AC" w:rsidRDefault="009E6A55" w:rsidP="001B29AC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29AC" w:rsidRPr="00FD0600">
        <w:rPr>
          <w:sz w:val="22"/>
          <w:szCs w:val="22"/>
        </w:rPr>
        <w:t>Приложение</w:t>
      </w:r>
      <w:r w:rsidR="001B29AC">
        <w:rPr>
          <w:sz w:val="22"/>
          <w:szCs w:val="22"/>
        </w:rPr>
        <w:t xml:space="preserve"> № 1</w:t>
      </w:r>
    </w:p>
    <w:p w:rsidR="001B29AC" w:rsidRPr="00FD0600" w:rsidRDefault="001B29AC" w:rsidP="001B29AC">
      <w:pPr>
        <w:jc w:val="right"/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 xml:space="preserve">к решению Думы </w:t>
      </w:r>
      <w:proofErr w:type="gramStart"/>
      <w:r w:rsidRPr="00FD0600">
        <w:rPr>
          <w:sz w:val="22"/>
          <w:szCs w:val="22"/>
        </w:rPr>
        <w:t>г</w:t>
      </w:r>
      <w:proofErr w:type="gramEnd"/>
      <w:r w:rsidRPr="00FD0600">
        <w:rPr>
          <w:sz w:val="22"/>
          <w:szCs w:val="22"/>
        </w:rPr>
        <w:t>. Бодайбо и района</w:t>
      </w:r>
    </w:p>
    <w:p w:rsidR="001B29AC" w:rsidRPr="00FD0600" w:rsidRDefault="001B29AC" w:rsidP="001B29AC">
      <w:pPr>
        <w:jc w:val="right"/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  <w:t>от</w:t>
      </w:r>
      <w:r w:rsidR="00905334">
        <w:rPr>
          <w:sz w:val="22"/>
          <w:szCs w:val="22"/>
        </w:rPr>
        <w:t>13 декабря 2021 года</w:t>
      </w:r>
      <w:r w:rsidRPr="00FD0600">
        <w:rPr>
          <w:sz w:val="22"/>
          <w:szCs w:val="22"/>
        </w:rPr>
        <w:t xml:space="preserve"> №</w:t>
      </w:r>
      <w:r w:rsidR="00905334">
        <w:rPr>
          <w:sz w:val="22"/>
          <w:szCs w:val="22"/>
        </w:rPr>
        <w:t>32-па</w:t>
      </w:r>
    </w:p>
    <w:p w:rsidR="009E6A55" w:rsidRDefault="009E6A55" w:rsidP="009E6A55">
      <w:pPr>
        <w:jc w:val="center"/>
        <w:rPr>
          <w:sz w:val="22"/>
          <w:szCs w:val="22"/>
        </w:rPr>
      </w:pPr>
    </w:p>
    <w:p w:rsidR="00400760" w:rsidRDefault="00400760" w:rsidP="009E6A55">
      <w:pPr>
        <w:jc w:val="center"/>
      </w:pPr>
    </w:p>
    <w:p w:rsidR="009E6A55" w:rsidRPr="009E6A55" w:rsidRDefault="001B29AC" w:rsidP="009E6A55">
      <w:pPr>
        <w:jc w:val="center"/>
      </w:pPr>
      <w:r>
        <w:t>П</w:t>
      </w:r>
      <w:r w:rsidR="009E6A55" w:rsidRPr="009E6A55">
        <w:t>еречень</w:t>
      </w:r>
    </w:p>
    <w:p w:rsidR="009E6A55" w:rsidRPr="009E6A55" w:rsidRDefault="009E6A55" w:rsidP="009E6A55">
      <w:pPr>
        <w:jc w:val="center"/>
      </w:pPr>
      <w:r w:rsidRPr="009E6A55">
        <w:t xml:space="preserve">имущества, находящегося в муниципальной собственности муниципального образования </w:t>
      </w:r>
    </w:p>
    <w:p w:rsidR="009E6A55" w:rsidRPr="009E6A55" w:rsidRDefault="009E6A55" w:rsidP="009E6A55">
      <w:pPr>
        <w:jc w:val="center"/>
      </w:pPr>
      <w:r w:rsidRPr="009E6A55">
        <w:t xml:space="preserve"> г. Бодайбо и района и подлежащего передаче в муниципальную собственность </w:t>
      </w:r>
      <w:r w:rsidR="00995ED1">
        <w:t>Жуинского</w:t>
      </w:r>
      <w:r w:rsidRPr="009E6A55">
        <w:t xml:space="preserve"> муниципального образования</w:t>
      </w:r>
    </w:p>
    <w:p w:rsidR="009E6A55" w:rsidRDefault="009E6A55" w:rsidP="009E6A55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  <w:r w:rsidRPr="00FD0600">
        <w:rPr>
          <w:sz w:val="22"/>
          <w:szCs w:val="22"/>
        </w:rPr>
        <w:tab/>
      </w:r>
    </w:p>
    <w:p w:rsidR="00995ED1" w:rsidRPr="00281186" w:rsidRDefault="009E6A55" w:rsidP="00995ED1">
      <w:pPr>
        <w:rPr>
          <w:sz w:val="22"/>
          <w:szCs w:val="22"/>
        </w:rPr>
      </w:pPr>
      <w:r w:rsidRPr="00FD0600">
        <w:rPr>
          <w:sz w:val="22"/>
          <w:szCs w:val="22"/>
        </w:rPr>
        <w:tab/>
      </w:r>
      <w:r w:rsidR="00995ED1" w:rsidRPr="00281186">
        <w:rPr>
          <w:sz w:val="22"/>
          <w:szCs w:val="22"/>
        </w:rPr>
        <w:t>Раздел 1. Муниципальные унитарные предприятия и муниципальные учреждения</w:t>
      </w: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060"/>
      </w:tblGrid>
      <w:tr w:rsidR="00995ED1" w:rsidRPr="00281186" w:rsidTr="00F24273">
        <w:tc>
          <w:tcPr>
            <w:tcW w:w="900" w:type="dxa"/>
          </w:tcPr>
          <w:p w:rsidR="00995ED1" w:rsidRPr="00281186" w:rsidRDefault="00995ED1" w:rsidP="00F24273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№ п/п</w:t>
            </w:r>
          </w:p>
        </w:tc>
        <w:tc>
          <w:tcPr>
            <w:tcW w:w="2340" w:type="dxa"/>
          </w:tcPr>
          <w:p w:rsidR="00995ED1" w:rsidRPr="00281186" w:rsidRDefault="00995ED1" w:rsidP="00F24273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0" w:type="dxa"/>
          </w:tcPr>
          <w:p w:rsidR="00995ED1" w:rsidRPr="00281186" w:rsidRDefault="00995ED1" w:rsidP="00F24273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Адрес</w:t>
            </w:r>
          </w:p>
        </w:tc>
      </w:tr>
      <w:tr w:rsidR="00995ED1" w:rsidRPr="00281186" w:rsidTr="00F24273">
        <w:tc>
          <w:tcPr>
            <w:tcW w:w="900" w:type="dxa"/>
          </w:tcPr>
          <w:p w:rsidR="00995ED1" w:rsidRPr="00281186" w:rsidRDefault="00995ED1" w:rsidP="00F24273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995ED1" w:rsidRPr="00281186" w:rsidRDefault="00995ED1" w:rsidP="00F24273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995ED1" w:rsidRPr="00281186" w:rsidRDefault="00995ED1" w:rsidP="00F24273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3</w:t>
            </w:r>
          </w:p>
        </w:tc>
      </w:tr>
      <w:tr w:rsidR="00995ED1" w:rsidRPr="00281186" w:rsidTr="00F24273">
        <w:tc>
          <w:tcPr>
            <w:tcW w:w="900" w:type="dxa"/>
          </w:tcPr>
          <w:p w:rsidR="00995ED1" w:rsidRPr="00281186" w:rsidRDefault="00995ED1" w:rsidP="00F24273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995ED1" w:rsidRPr="00281186" w:rsidRDefault="00995ED1" w:rsidP="00F24273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</w:tcPr>
          <w:p w:rsidR="00995ED1" w:rsidRPr="00281186" w:rsidRDefault="00995ED1" w:rsidP="00F24273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</w:tr>
    </w:tbl>
    <w:p w:rsidR="00995ED1" w:rsidRPr="00281186" w:rsidRDefault="00995ED1" w:rsidP="00995ED1">
      <w:pPr>
        <w:jc w:val="center"/>
        <w:rPr>
          <w:sz w:val="22"/>
          <w:szCs w:val="22"/>
        </w:rPr>
      </w:pPr>
    </w:p>
    <w:p w:rsidR="00995ED1" w:rsidRDefault="00995ED1" w:rsidP="00995ED1">
      <w:pPr>
        <w:rPr>
          <w:sz w:val="22"/>
          <w:szCs w:val="22"/>
        </w:rPr>
      </w:pPr>
      <w:r w:rsidRPr="00281186">
        <w:rPr>
          <w:sz w:val="22"/>
          <w:szCs w:val="22"/>
        </w:rPr>
        <w:tab/>
      </w:r>
      <w:r w:rsidRPr="00281186">
        <w:rPr>
          <w:sz w:val="22"/>
          <w:szCs w:val="22"/>
        </w:rPr>
        <w:tab/>
      </w:r>
      <w:r w:rsidRPr="00281186">
        <w:rPr>
          <w:sz w:val="22"/>
          <w:szCs w:val="22"/>
        </w:rPr>
        <w:tab/>
      </w:r>
      <w:r w:rsidRPr="00281186">
        <w:rPr>
          <w:sz w:val="22"/>
          <w:szCs w:val="22"/>
        </w:rPr>
        <w:tab/>
        <w:t>Раздел 2. Недвижимое имущество</w:t>
      </w:r>
      <w:bookmarkStart w:id="0" w:name="_GoBack"/>
      <w:bookmarkEnd w:id="0"/>
    </w:p>
    <w:p w:rsidR="00400760" w:rsidRPr="00281186" w:rsidRDefault="00400760" w:rsidP="00995ED1">
      <w:pPr>
        <w:rPr>
          <w:sz w:val="22"/>
          <w:szCs w:val="22"/>
        </w:rPr>
      </w:pPr>
    </w:p>
    <w:tbl>
      <w:tblPr>
        <w:tblStyle w:val="a3"/>
        <w:tblW w:w="9149" w:type="dxa"/>
        <w:tblLook w:val="01E0"/>
      </w:tblPr>
      <w:tblGrid>
        <w:gridCol w:w="602"/>
        <w:gridCol w:w="2200"/>
        <w:gridCol w:w="3525"/>
        <w:gridCol w:w="2822"/>
      </w:tblGrid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8118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81186">
              <w:rPr>
                <w:sz w:val="22"/>
                <w:szCs w:val="22"/>
              </w:rPr>
              <w:t>/</w:t>
            </w:r>
            <w:proofErr w:type="spellStart"/>
            <w:r w:rsidRPr="0028118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25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Адрес</w:t>
            </w:r>
          </w:p>
        </w:tc>
        <w:tc>
          <w:tcPr>
            <w:tcW w:w="282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Кадастровый (или условный) номер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2</w:t>
            </w:r>
          </w:p>
        </w:tc>
        <w:tc>
          <w:tcPr>
            <w:tcW w:w="3525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4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Геологическая, д. 15, кв.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40001:1839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Геологическая, д. 15, кв. 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40001:1838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жилой дом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Бодайбинский р-н</w:t>
            </w:r>
            <w:proofErr w:type="gramStart"/>
            <w:r w:rsidRPr="0097257E">
              <w:rPr>
                <w:sz w:val="22"/>
                <w:szCs w:val="22"/>
              </w:rPr>
              <w:t xml:space="preserve">., </w:t>
            </w:r>
            <w:proofErr w:type="gramEnd"/>
            <w:r w:rsidRPr="0097257E">
              <w:rPr>
                <w:sz w:val="22"/>
                <w:szCs w:val="22"/>
              </w:rPr>
              <w:t>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Геологическая, д. 24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697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1, квартира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87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>, поселок Перевоз, Комсомольская, дом 11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 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88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1, квартира № 3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85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>, поселок Перевоз, Комсомольская, дом 11, кв. 4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86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1, квартира № 5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91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Комсомольская, дом 11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 6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89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1, квартира 7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90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ул. </w:t>
            </w:r>
            <w:proofErr w:type="gramStart"/>
            <w:r w:rsidRPr="0097257E">
              <w:rPr>
                <w:sz w:val="22"/>
                <w:szCs w:val="22"/>
              </w:rPr>
              <w:t>Комсомольская</w:t>
            </w:r>
            <w:proofErr w:type="gramEnd"/>
            <w:r w:rsidRPr="0097257E">
              <w:rPr>
                <w:sz w:val="22"/>
                <w:szCs w:val="22"/>
              </w:rPr>
              <w:t xml:space="preserve">, дом 11, </w:t>
            </w:r>
            <w:proofErr w:type="spellStart"/>
            <w:r w:rsidRPr="0097257E">
              <w:rPr>
                <w:sz w:val="22"/>
                <w:szCs w:val="22"/>
              </w:rPr>
              <w:t>кв</w:t>
            </w:r>
            <w:proofErr w:type="spellEnd"/>
            <w:r w:rsidRPr="0097257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92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400760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4, квартира №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78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4, квартира № 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82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4, квартира №3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80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4, квартира №4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81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4, квартира №5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79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ица Комсомольская, дом 18, квартира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93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ица Комсомольская, дом 18, квартира 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94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Комсомольская, дом 18, квартира № 3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95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Иркутская область,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 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ул. Комсомольская, д. 33, кв. 3 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528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400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Набережная, д.37, кв.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45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>, 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Набережная, дом 37, квартира № 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44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р-н. Бодайбинский, 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80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78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3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79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4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74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5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81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6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76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Иркутская область,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р-н. Бодайбинский, 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7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82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Иркутская область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8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77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9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83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р-н. Бодайбинский, 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10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75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1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72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р-н. Бодайбинский, 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2, кв. 1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73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Иркутская  область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 Бодайбинский район, п. Перевоз, ул. </w:t>
            </w:r>
            <w:proofErr w:type="gramStart"/>
            <w:r w:rsidRPr="0097257E">
              <w:rPr>
                <w:sz w:val="22"/>
                <w:szCs w:val="22"/>
              </w:rPr>
              <w:t>Советская</w:t>
            </w:r>
            <w:proofErr w:type="gramEnd"/>
            <w:r w:rsidRPr="0097257E">
              <w:rPr>
                <w:sz w:val="22"/>
                <w:szCs w:val="22"/>
              </w:rPr>
              <w:t>, д. 4, кв.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00000:1150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Бодайбинский район, п. Перевоз, ул. </w:t>
            </w:r>
            <w:proofErr w:type="gramStart"/>
            <w:r w:rsidRPr="0097257E">
              <w:rPr>
                <w:sz w:val="22"/>
                <w:szCs w:val="22"/>
              </w:rPr>
              <w:t>Советская</w:t>
            </w:r>
            <w:proofErr w:type="gramEnd"/>
            <w:r w:rsidRPr="0097257E">
              <w:rPr>
                <w:sz w:val="22"/>
                <w:szCs w:val="22"/>
              </w:rPr>
              <w:t>, д. 4, кв. 3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690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>, поселок Перевоз, улица Советская, дом 4, квартира 4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00000:1153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Бодайбинский район, п. Перевоз, ул. </w:t>
            </w:r>
            <w:proofErr w:type="gramStart"/>
            <w:r w:rsidRPr="0097257E">
              <w:rPr>
                <w:sz w:val="22"/>
                <w:szCs w:val="22"/>
              </w:rPr>
              <w:t>Советская</w:t>
            </w:r>
            <w:proofErr w:type="gramEnd"/>
            <w:r w:rsidRPr="0097257E">
              <w:rPr>
                <w:sz w:val="22"/>
                <w:szCs w:val="22"/>
              </w:rPr>
              <w:t>, д. 4, кв. 5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692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Бодайбинский район, п. Перевоз, ул. </w:t>
            </w:r>
            <w:proofErr w:type="gramStart"/>
            <w:r w:rsidRPr="0097257E">
              <w:rPr>
                <w:sz w:val="22"/>
                <w:szCs w:val="22"/>
              </w:rPr>
              <w:t>Советская</w:t>
            </w:r>
            <w:proofErr w:type="gramEnd"/>
            <w:r w:rsidRPr="0097257E">
              <w:rPr>
                <w:sz w:val="22"/>
                <w:szCs w:val="22"/>
              </w:rPr>
              <w:t>, д. 4, кв. 6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693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Бодайбинский район, п. Перевоз, ул. </w:t>
            </w:r>
            <w:proofErr w:type="gramStart"/>
            <w:r w:rsidRPr="0097257E">
              <w:rPr>
                <w:sz w:val="22"/>
                <w:szCs w:val="22"/>
              </w:rPr>
              <w:t>Советская</w:t>
            </w:r>
            <w:proofErr w:type="gramEnd"/>
            <w:r w:rsidRPr="0097257E">
              <w:rPr>
                <w:sz w:val="22"/>
                <w:szCs w:val="22"/>
              </w:rPr>
              <w:t>, д. 4, кв. 7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694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Бодайбинский район, п. Перевоз, ул. </w:t>
            </w:r>
            <w:proofErr w:type="gramStart"/>
            <w:r w:rsidRPr="0097257E">
              <w:rPr>
                <w:sz w:val="22"/>
                <w:szCs w:val="22"/>
              </w:rPr>
              <w:t>Советская</w:t>
            </w:r>
            <w:proofErr w:type="gramEnd"/>
            <w:r w:rsidRPr="0097257E">
              <w:rPr>
                <w:sz w:val="22"/>
                <w:szCs w:val="22"/>
              </w:rPr>
              <w:t>, д. 4, кв. 8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00000:1151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ул. </w:t>
            </w:r>
            <w:proofErr w:type="gramStart"/>
            <w:r w:rsidRPr="0097257E">
              <w:rPr>
                <w:sz w:val="22"/>
                <w:szCs w:val="22"/>
              </w:rPr>
              <w:t>Советская</w:t>
            </w:r>
            <w:proofErr w:type="gramEnd"/>
            <w:r w:rsidRPr="0097257E">
              <w:rPr>
                <w:sz w:val="22"/>
                <w:szCs w:val="22"/>
              </w:rPr>
              <w:t>, дом 7, кв.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98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>, п. Перевоз,</w:t>
            </w:r>
            <w:r>
              <w:rPr>
                <w:sz w:val="22"/>
                <w:szCs w:val="22"/>
              </w:rPr>
              <w:t xml:space="preserve"> </w:t>
            </w:r>
            <w:r w:rsidRPr="0097257E">
              <w:rPr>
                <w:sz w:val="22"/>
                <w:szCs w:val="22"/>
              </w:rPr>
              <w:t xml:space="preserve"> улица Советская, дом 7, квартира 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01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Бодайбинский район, п. Перевоз, ул. Советская, дом 7, квартира 3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399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25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7257E">
              <w:rPr>
                <w:sz w:val="22"/>
                <w:szCs w:val="22"/>
              </w:rPr>
              <w:t xml:space="preserve">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257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97257E">
              <w:rPr>
                <w:sz w:val="22"/>
                <w:szCs w:val="22"/>
              </w:rPr>
              <w:t xml:space="preserve"> Советская, дом 7 квартира №4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00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>, 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 ул. Советская, дом 7</w:t>
            </w:r>
            <w:r>
              <w:rPr>
                <w:sz w:val="22"/>
                <w:szCs w:val="22"/>
              </w:rPr>
              <w:t>,</w:t>
            </w:r>
            <w:r w:rsidRPr="0097257E">
              <w:rPr>
                <w:sz w:val="22"/>
                <w:szCs w:val="22"/>
              </w:rPr>
              <w:t xml:space="preserve"> квартира 5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05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25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7257E">
              <w:rPr>
                <w:sz w:val="22"/>
                <w:szCs w:val="22"/>
              </w:rPr>
              <w:t xml:space="preserve">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257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97257E">
              <w:rPr>
                <w:sz w:val="22"/>
                <w:szCs w:val="22"/>
              </w:rPr>
              <w:t xml:space="preserve"> Советская, дом 7 квартира 6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02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>, 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 ул. Советская, дом 7, квартира </w:t>
            </w:r>
            <w:r>
              <w:rPr>
                <w:sz w:val="22"/>
                <w:szCs w:val="22"/>
              </w:rPr>
              <w:t xml:space="preserve">               </w:t>
            </w:r>
            <w:r w:rsidRPr="0097257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97257E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04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25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7257E">
              <w:rPr>
                <w:sz w:val="22"/>
                <w:szCs w:val="22"/>
              </w:rPr>
              <w:t xml:space="preserve">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257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97257E">
              <w:rPr>
                <w:sz w:val="22"/>
                <w:szCs w:val="22"/>
              </w:rPr>
              <w:t xml:space="preserve"> Советская, дом 7 квартира №8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03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ул. Советская, </w:t>
            </w:r>
            <w:proofErr w:type="spellStart"/>
            <w:r w:rsidRPr="0097257E">
              <w:rPr>
                <w:sz w:val="22"/>
                <w:szCs w:val="22"/>
              </w:rPr>
              <w:t>д</w:t>
            </w:r>
            <w:proofErr w:type="spellEnd"/>
            <w:r w:rsidRPr="0097257E">
              <w:rPr>
                <w:sz w:val="22"/>
                <w:szCs w:val="22"/>
              </w:rPr>
              <w:t xml:space="preserve"> 18, кв.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33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ул. Советская, </w:t>
            </w:r>
            <w:proofErr w:type="spellStart"/>
            <w:r w:rsidRPr="0097257E">
              <w:rPr>
                <w:sz w:val="22"/>
                <w:szCs w:val="22"/>
              </w:rPr>
              <w:t>д</w:t>
            </w:r>
            <w:proofErr w:type="spellEnd"/>
            <w:r w:rsidRPr="0097257E">
              <w:rPr>
                <w:sz w:val="22"/>
                <w:szCs w:val="22"/>
              </w:rPr>
              <w:t xml:space="preserve"> 18, кв. 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32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>, поселок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ом 18 квартира №3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34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ом 18 квартира №4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35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ом 18 квартира №5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37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ом 18 квартира №6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39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ом 18,</w:t>
            </w:r>
            <w:r w:rsidRPr="0097257E">
              <w:rPr>
                <w:sz w:val="22"/>
                <w:szCs w:val="22"/>
              </w:rPr>
              <w:t xml:space="preserve"> квартира №7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38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оссийская Федерация, Иркутская область, муниципальный  район Бодайбинский, сельское поселение </w:t>
            </w:r>
            <w:proofErr w:type="spellStart"/>
            <w:r w:rsidRPr="0097257E">
              <w:rPr>
                <w:sz w:val="22"/>
                <w:szCs w:val="22"/>
              </w:rPr>
              <w:t>Жуинское</w:t>
            </w:r>
            <w:proofErr w:type="spellEnd"/>
            <w:r w:rsidRPr="0097257E">
              <w:rPr>
                <w:sz w:val="22"/>
                <w:szCs w:val="22"/>
              </w:rPr>
              <w:t xml:space="preserve">, поселок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ом 18, квартира №8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36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Бодайбинский район, п. Перевоз, ул. </w:t>
            </w:r>
            <w:proofErr w:type="gramStart"/>
            <w:r w:rsidRPr="0097257E">
              <w:rPr>
                <w:sz w:val="22"/>
                <w:szCs w:val="22"/>
              </w:rPr>
              <w:t>Советская</w:t>
            </w:r>
            <w:proofErr w:type="gramEnd"/>
            <w:r w:rsidRPr="0097257E">
              <w:rPr>
                <w:sz w:val="22"/>
                <w:szCs w:val="22"/>
              </w:rPr>
              <w:t>, д. 24, кв. 1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695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р-н. Бодайбинский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41, кв.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524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Иркутская область,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 р-н. Бодайбинский, 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64, кв. 1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43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р-н. Бодайбинский, п. Перевоз,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ул. Советская, д. 64, кв. 2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442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квартира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Бодайбинский район, п. Перевоз, пер. Таежный, д.1, кв. 1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699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жилой дом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Бодайбинский район, п. Перевоз, пер. Таёжный, д.3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700</w:t>
            </w:r>
          </w:p>
        </w:tc>
      </w:tr>
      <w:tr w:rsidR="00400760" w:rsidRPr="00281186" w:rsidTr="00AE09FA">
        <w:tc>
          <w:tcPr>
            <w:tcW w:w="602" w:type="dxa"/>
          </w:tcPr>
          <w:p w:rsidR="00400760" w:rsidRDefault="00400760" w:rsidP="00AE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00" w:type="dxa"/>
          </w:tcPr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жилой дом</w:t>
            </w:r>
          </w:p>
        </w:tc>
        <w:tc>
          <w:tcPr>
            <w:tcW w:w="3525" w:type="dxa"/>
          </w:tcPr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Иркутская область, </w:t>
            </w:r>
          </w:p>
          <w:p w:rsidR="00400760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 xml:space="preserve">Бодайбинский р-н, п. Перевоз, </w:t>
            </w:r>
          </w:p>
          <w:p w:rsidR="00400760" w:rsidRPr="0097257E" w:rsidRDefault="00400760" w:rsidP="00AE09FA">
            <w:pPr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пер. Таежный, д. 6</w:t>
            </w:r>
          </w:p>
        </w:tc>
        <w:tc>
          <w:tcPr>
            <w:tcW w:w="2822" w:type="dxa"/>
          </w:tcPr>
          <w:p w:rsidR="00400760" w:rsidRPr="0097257E" w:rsidRDefault="00400760" w:rsidP="00AE09FA">
            <w:pPr>
              <w:jc w:val="center"/>
              <w:rPr>
                <w:sz w:val="22"/>
                <w:szCs w:val="22"/>
              </w:rPr>
            </w:pPr>
            <w:r w:rsidRPr="0097257E">
              <w:rPr>
                <w:sz w:val="22"/>
                <w:szCs w:val="22"/>
              </w:rPr>
              <w:t>38:22:050001:698</w:t>
            </w:r>
          </w:p>
        </w:tc>
      </w:tr>
    </w:tbl>
    <w:p w:rsidR="00400760" w:rsidRPr="00281186" w:rsidRDefault="00400760" w:rsidP="00400760">
      <w:pPr>
        <w:jc w:val="center"/>
        <w:rPr>
          <w:sz w:val="22"/>
          <w:szCs w:val="22"/>
        </w:rPr>
      </w:pPr>
    </w:p>
    <w:p w:rsidR="000A4C27" w:rsidRDefault="000A4C27"/>
    <w:p w:rsidR="00400760" w:rsidRPr="00281186" w:rsidRDefault="00400760" w:rsidP="00400760">
      <w:pPr>
        <w:jc w:val="center"/>
        <w:rPr>
          <w:sz w:val="22"/>
          <w:szCs w:val="22"/>
        </w:rPr>
      </w:pPr>
      <w:r w:rsidRPr="00281186">
        <w:rPr>
          <w:sz w:val="22"/>
          <w:szCs w:val="22"/>
        </w:rPr>
        <w:t>Раздел 3. Движимое имущество</w:t>
      </w:r>
    </w:p>
    <w:p w:rsidR="00400760" w:rsidRPr="00281186" w:rsidRDefault="00400760" w:rsidP="00400760">
      <w:pPr>
        <w:jc w:val="center"/>
        <w:rPr>
          <w:sz w:val="22"/>
          <w:szCs w:val="22"/>
        </w:rPr>
      </w:pPr>
    </w:p>
    <w:p w:rsidR="00400760" w:rsidRPr="00281186" w:rsidRDefault="00400760" w:rsidP="00400760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1728" w:type="dxa"/>
        <w:tblLook w:val="01E0"/>
      </w:tblPr>
      <w:tblGrid>
        <w:gridCol w:w="900"/>
        <w:gridCol w:w="2340"/>
        <w:gridCol w:w="3420"/>
      </w:tblGrid>
      <w:tr w:rsidR="00400760" w:rsidRPr="00281186" w:rsidTr="00AE09FA">
        <w:tc>
          <w:tcPr>
            <w:tcW w:w="90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8118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81186">
              <w:rPr>
                <w:sz w:val="22"/>
                <w:szCs w:val="22"/>
              </w:rPr>
              <w:t>/</w:t>
            </w:r>
            <w:proofErr w:type="spellStart"/>
            <w:r w:rsidRPr="0028118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2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Индивидуализирующие признаки</w:t>
            </w:r>
          </w:p>
        </w:tc>
      </w:tr>
      <w:tr w:rsidR="00400760" w:rsidRPr="00281186" w:rsidTr="00AE09FA">
        <w:tc>
          <w:tcPr>
            <w:tcW w:w="90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3</w:t>
            </w:r>
          </w:p>
        </w:tc>
      </w:tr>
      <w:tr w:rsidR="00400760" w:rsidRPr="00281186" w:rsidTr="00AE09FA">
        <w:tc>
          <w:tcPr>
            <w:tcW w:w="90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  <w:tc>
          <w:tcPr>
            <w:tcW w:w="3420" w:type="dxa"/>
          </w:tcPr>
          <w:p w:rsidR="00400760" w:rsidRPr="00281186" w:rsidRDefault="00400760" w:rsidP="00AE09FA">
            <w:pPr>
              <w:jc w:val="center"/>
              <w:rPr>
                <w:sz w:val="22"/>
                <w:szCs w:val="22"/>
              </w:rPr>
            </w:pPr>
            <w:r w:rsidRPr="00281186">
              <w:rPr>
                <w:sz w:val="22"/>
                <w:szCs w:val="22"/>
              </w:rPr>
              <w:t>-</w:t>
            </w:r>
          </w:p>
        </w:tc>
      </w:tr>
    </w:tbl>
    <w:p w:rsidR="000A4C27" w:rsidRPr="000A4C27" w:rsidRDefault="000A4C27" w:rsidP="000A4C27"/>
    <w:p w:rsidR="000A4C27" w:rsidRPr="000A4C27" w:rsidRDefault="000A4C27" w:rsidP="000A4C27"/>
    <w:p w:rsidR="000A4C27" w:rsidRPr="000A4C27" w:rsidRDefault="000A4C27" w:rsidP="000A4C27"/>
    <w:p w:rsidR="000A4C27" w:rsidRPr="000A4C27" w:rsidRDefault="000A4C27" w:rsidP="000A4C27"/>
    <w:p w:rsidR="000A4C27" w:rsidRPr="000A4C27" w:rsidRDefault="000A4C27" w:rsidP="000A4C27"/>
    <w:p w:rsidR="000A4C27" w:rsidRPr="000A4C27" w:rsidRDefault="000A4C27" w:rsidP="000A4C27"/>
    <w:p w:rsidR="000A4C27" w:rsidRPr="000A4C27" w:rsidRDefault="000A4C27" w:rsidP="000A4C27"/>
    <w:p w:rsidR="000A4C27" w:rsidRDefault="000A4C27" w:rsidP="000A4C27"/>
    <w:p w:rsidR="00BD1F3A" w:rsidRDefault="000A4C27" w:rsidP="000A4C27">
      <w:pPr>
        <w:tabs>
          <w:tab w:val="left" w:pos="1816"/>
        </w:tabs>
      </w:pPr>
      <w:r>
        <w:tab/>
      </w:r>
    </w:p>
    <w:p w:rsidR="000A4C27" w:rsidRDefault="000A4C27" w:rsidP="000A4C27">
      <w:pPr>
        <w:tabs>
          <w:tab w:val="left" w:pos="1816"/>
        </w:tabs>
      </w:pPr>
    </w:p>
    <w:sectPr w:rsidR="000A4C27" w:rsidSect="008A49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5D40"/>
    <w:rsid w:val="0004691A"/>
    <w:rsid w:val="000769A2"/>
    <w:rsid w:val="000831C9"/>
    <w:rsid w:val="00090322"/>
    <w:rsid w:val="0009224B"/>
    <w:rsid w:val="000A0598"/>
    <w:rsid w:val="000A4C27"/>
    <w:rsid w:val="000A4FE6"/>
    <w:rsid w:val="000B4802"/>
    <w:rsid w:val="000E5A37"/>
    <w:rsid w:val="00117965"/>
    <w:rsid w:val="001329CD"/>
    <w:rsid w:val="0015325B"/>
    <w:rsid w:val="001536AF"/>
    <w:rsid w:val="001564B5"/>
    <w:rsid w:val="00160346"/>
    <w:rsid w:val="00177825"/>
    <w:rsid w:val="001A0ECC"/>
    <w:rsid w:val="001B29AC"/>
    <w:rsid w:val="001C0B4C"/>
    <w:rsid w:val="001E0744"/>
    <w:rsid w:val="00236258"/>
    <w:rsid w:val="0023736D"/>
    <w:rsid w:val="00240A5F"/>
    <w:rsid w:val="002748AC"/>
    <w:rsid w:val="002A4736"/>
    <w:rsid w:val="002F0B6D"/>
    <w:rsid w:val="00304A20"/>
    <w:rsid w:val="00316485"/>
    <w:rsid w:val="003169A2"/>
    <w:rsid w:val="00316F83"/>
    <w:rsid w:val="00322B32"/>
    <w:rsid w:val="00360B04"/>
    <w:rsid w:val="0037596D"/>
    <w:rsid w:val="003A34B1"/>
    <w:rsid w:val="003D1C5F"/>
    <w:rsid w:val="003D74AC"/>
    <w:rsid w:val="00400760"/>
    <w:rsid w:val="00414686"/>
    <w:rsid w:val="00423ECB"/>
    <w:rsid w:val="00437528"/>
    <w:rsid w:val="0046290E"/>
    <w:rsid w:val="004D62C4"/>
    <w:rsid w:val="00500BC2"/>
    <w:rsid w:val="0051414D"/>
    <w:rsid w:val="00515AFC"/>
    <w:rsid w:val="00533146"/>
    <w:rsid w:val="00536C0E"/>
    <w:rsid w:val="00576E30"/>
    <w:rsid w:val="00593FB2"/>
    <w:rsid w:val="005C6334"/>
    <w:rsid w:val="005E068D"/>
    <w:rsid w:val="006078EE"/>
    <w:rsid w:val="00701A3F"/>
    <w:rsid w:val="0070311C"/>
    <w:rsid w:val="007138A6"/>
    <w:rsid w:val="00737299"/>
    <w:rsid w:val="00743AD8"/>
    <w:rsid w:val="00754EC0"/>
    <w:rsid w:val="00755D10"/>
    <w:rsid w:val="007B0B6A"/>
    <w:rsid w:val="007E352D"/>
    <w:rsid w:val="007E66D3"/>
    <w:rsid w:val="00811EBD"/>
    <w:rsid w:val="008256B3"/>
    <w:rsid w:val="00842674"/>
    <w:rsid w:val="0085239C"/>
    <w:rsid w:val="00880699"/>
    <w:rsid w:val="008A4920"/>
    <w:rsid w:val="008A72FA"/>
    <w:rsid w:val="00905334"/>
    <w:rsid w:val="00944603"/>
    <w:rsid w:val="00962698"/>
    <w:rsid w:val="009646C1"/>
    <w:rsid w:val="009662CD"/>
    <w:rsid w:val="0097257E"/>
    <w:rsid w:val="00995ED1"/>
    <w:rsid w:val="009E622F"/>
    <w:rsid w:val="009E6A55"/>
    <w:rsid w:val="009F4D0A"/>
    <w:rsid w:val="00A05811"/>
    <w:rsid w:val="00A162B6"/>
    <w:rsid w:val="00A41E3D"/>
    <w:rsid w:val="00A54543"/>
    <w:rsid w:val="00A566A8"/>
    <w:rsid w:val="00AB586F"/>
    <w:rsid w:val="00AD4453"/>
    <w:rsid w:val="00AE4806"/>
    <w:rsid w:val="00B23249"/>
    <w:rsid w:val="00B73553"/>
    <w:rsid w:val="00B7432B"/>
    <w:rsid w:val="00B75960"/>
    <w:rsid w:val="00BC2F36"/>
    <w:rsid w:val="00BD1F3A"/>
    <w:rsid w:val="00BF5BF0"/>
    <w:rsid w:val="00C32A2C"/>
    <w:rsid w:val="00C97BA0"/>
    <w:rsid w:val="00CD1CA8"/>
    <w:rsid w:val="00CE36CD"/>
    <w:rsid w:val="00CF5D40"/>
    <w:rsid w:val="00D33A67"/>
    <w:rsid w:val="00D35542"/>
    <w:rsid w:val="00D8127B"/>
    <w:rsid w:val="00D86FD1"/>
    <w:rsid w:val="00D93E3E"/>
    <w:rsid w:val="00DB0EAD"/>
    <w:rsid w:val="00DB3138"/>
    <w:rsid w:val="00DC48BD"/>
    <w:rsid w:val="00DE6A98"/>
    <w:rsid w:val="00E15A0A"/>
    <w:rsid w:val="00E20278"/>
    <w:rsid w:val="00E333BD"/>
    <w:rsid w:val="00E45818"/>
    <w:rsid w:val="00E77FEE"/>
    <w:rsid w:val="00E87661"/>
    <w:rsid w:val="00EA6434"/>
    <w:rsid w:val="00EC3642"/>
    <w:rsid w:val="00ED4C3E"/>
    <w:rsid w:val="00EF0962"/>
    <w:rsid w:val="00F106CF"/>
    <w:rsid w:val="00F24273"/>
    <w:rsid w:val="00F4361F"/>
    <w:rsid w:val="00F770BA"/>
    <w:rsid w:val="00F90B35"/>
    <w:rsid w:val="00FC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0A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4000-B757-4790-8EB0-165F691B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Олеся</cp:lastModifiedBy>
  <cp:revision>8</cp:revision>
  <cp:lastPrinted>2019-06-20T03:06:00Z</cp:lastPrinted>
  <dcterms:created xsi:type="dcterms:W3CDTF">2021-11-24T03:47:00Z</dcterms:created>
  <dcterms:modified xsi:type="dcterms:W3CDTF">2021-12-13T06:42:00Z</dcterms:modified>
</cp:coreProperties>
</file>